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1"/>
        <w:gridCol w:w="7827"/>
      </w:tblGrid>
      <w:tr w:rsidR="001E4852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5F166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创客彩灯</w:t>
            </w:r>
            <w:proofErr w:type="gramEnd"/>
          </w:p>
        </w:tc>
      </w:tr>
      <w:tr w:rsidR="0003754A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D1295A" w:rsidRDefault="005F166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c7s15ftgb196-1</w:t>
            </w:r>
          </w:p>
        </w:tc>
      </w:tr>
      <w:tr w:rsidR="001611CD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D1295A" w:rsidRDefault="005F166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1E4852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63" w:rsidRPr="00D1295A" w:rsidRDefault="005F166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徐韩松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06017333</w:t>
            </w:r>
          </w:p>
          <w:p w:rsidR="007C2F9A" w:rsidRPr="00D1295A" w:rsidRDefault="005F1663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汪涵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06017435</w:t>
            </w:r>
          </w:p>
          <w:p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D1295A" w:rsidRDefault="003A05F7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hyperlink r:id="rId8" w:history="1">
              <w:r w:rsidR="005F1663">
                <w:rPr>
                  <w:rStyle w:val="aa"/>
                </w:rPr>
                <w:t>https://github.com/xiaoxiaomuyu1215/Xilinx_summer_camp_2020/blob/master/README.md</w:t>
              </w:r>
            </w:hyperlink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B71407" w:rsidRDefault="00B71407" w:rsidP="00B71407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设计的目的是利用ＲＧＢ彩灯显示摄像头采集的颜色，同时用显示屏显示摄像头所拍摄的视频。</w:t>
      </w:r>
    </w:p>
    <w:p w:rsidR="00B63351" w:rsidRDefault="00B71407" w:rsidP="00B71407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本设计中我们首先了解了HDMI协议，并简单的应用；其次我们掌握了ＲＧＢＬＥＤ驱动芯片ＳＫ６８０５的技术参数和使用方法，并利用了相应的驱动ＩＰ来控制RGB-LED；最后我们查阅了摄像模块OV5647的数据手册，了解了控制该模块的对应寄存器和指令。通过IIC协议，我们对摄像头进行初始化，设定了其输出的视频格式和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帧率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在使用摄像头的过程中，我们了解了摄像头感光芯片的成像原理和其输出的原始数据格式</w:t>
      </w:r>
      <w:r w:rsidR="002D035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了解了由Bayer格式转换为ＲＧＢ格式的算法实现。</w:t>
      </w:r>
    </w:p>
    <w:p w:rsidR="002D0352" w:rsidRPr="002D0352" w:rsidRDefault="002D0352" w:rsidP="00B71407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该设计可以延伸到视频显示方向。如果将大量的ＲＧＢ－ＬＥＤ级联并加以控制，可以达到显示摄像头视频的目的</w:t>
      </w:r>
      <w:r w:rsidR="0034766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8EE" w:rsidTr="004428EE">
        <w:tc>
          <w:tcPr>
            <w:tcW w:w="4814" w:type="dxa"/>
          </w:tcPr>
          <w:p w:rsidR="004428EE" w:rsidRPr="004428EE" w:rsidRDefault="004428EE" w:rsidP="004428EE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成员</w:t>
            </w:r>
          </w:p>
        </w:tc>
        <w:tc>
          <w:tcPr>
            <w:tcW w:w="4814" w:type="dxa"/>
          </w:tcPr>
          <w:p w:rsidR="004428EE" w:rsidRDefault="004428EE" w:rsidP="004428EE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贡献</w:t>
            </w:r>
          </w:p>
        </w:tc>
      </w:tr>
      <w:tr w:rsidR="004428EE" w:rsidTr="004428EE">
        <w:tc>
          <w:tcPr>
            <w:tcW w:w="4814" w:type="dxa"/>
          </w:tcPr>
          <w:p w:rsidR="004428EE" w:rsidRDefault="004428EE" w:rsidP="004428EE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徐韩松</w:t>
            </w:r>
            <w:proofErr w:type="gramEnd"/>
          </w:p>
        </w:tc>
        <w:tc>
          <w:tcPr>
            <w:tcW w:w="4814" w:type="dxa"/>
          </w:tcPr>
          <w:p w:rsidR="004428EE" w:rsidRDefault="004428EE" w:rsidP="004428EE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摄像头驱动模块，ＲＧＢ控制模块</w:t>
            </w:r>
          </w:p>
        </w:tc>
      </w:tr>
      <w:tr w:rsidR="004428EE" w:rsidTr="004428EE">
        <w:tc>
          <w:tcPr>
            <w:tcW w:w="4814" w:type="dxa"/>
          </w:tcPr>
          <w:p w:rsidR="004428EE" w:rsidRDefault="004428EE" w:rsidP="004428EE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汪涵</w:t>
            </w:r>
            <w:proofErr w:type="gramEnd"/>
          </w:p>
        </w:tc>
        <w:tc>
          <w:tcPr>
            <w:tcW w:w="4814" w:type="dxa"/>
          </w:tcPr>
          <w:p w:rsidR="004428EE" w:rsidRDefault="004428EE" w:rsidP="004428EE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项目计划书，HDMI显示模块</w:t>
            </w:r>
          </w:p>
        </w:tc>
      </w:tr>
    </w:tbl>
    <w:p w:rsidR="009F2EB1" w:rsidRPr="001611CD" w:rsidRDefault="00626D54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26D54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4472940" cy="5963920"/>
            <wp:effectExtent l="0" t="0" r="3810" b="0"/>
            <wp:docPr id="2" name="图片 2" descr="D:\xhs1\Documents\2281318193\FileRecv\MobileFile\IMG_20200801_1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hs1\Documents\2281318193\FileRecv\MobileFile\IMG_20200801_140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62" cy="59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bookmarkStart w:id="0" w:name="_GoBack"/>
      <w:bookmarkEnd w:id="0"/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1F6E9F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F6E9F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4732020" cy="6309360"/>
            <wp:effectExtent l="0" t="0" r="0" b="0"/>
            <wp:docPr id="6" name="图片 6" descr="D:\xhs1\Documents\2281318193\FileRecv\MobileFile\IMG_20200801_14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xhs1\Documents\2281318193\FileRecv\MobileFile\IMG_20200801_1404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24" cy="631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1E4852" w:rsidRDefault="004428EE" w:rsidP="004428EE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428E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已实现功能</w:t>
      </w:r>
    </w:p>
    <w:p w:rsidR="004428EE" w:rsidRPr="004428EE" w:rsidRDefault="004428EE" w:rsidP="004428EE">
      <w:pPr>
        <w:widowControl w:val="0"/>
        <w:ind w:left="7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ＲＧＢ显示拍到的颜色，将视频显示在屏幕上。</w:t>
      </w:r>
    </w:p>
    <w:p w:rsidR="004428EE" w:rsidRDefault="004428EE" w:rsidP="004428EE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项目系统框图</w:t>
      </w:r>
    </w:p>
    <w:p w:rsidR="004428EE" w:rsidRPr="004428EE" w:rsidRDefault="004C6F6E" w:rsidP="004428EE">
      <w:pPr>
        <w:pStyle w:val="a9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5976620" cy="266509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框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EE" w:rsidRPr="004428EE" w:rsidRDefault="004428EE" w:rsidP="004428EE">
      <w:pPr>
        <w:widowControl w:val="0"/>
        <w:ind w:left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428EE" w:rsidRDefault="004428EE" w:rsidP="004428EE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技术方向</w:t>
      </w:r>
    </w:p>
    <w:p w:rsidR="004428EE" w:rsidRPr="004428EE" w:rsidRDefault="004428EE" w:rsidP="004428EE">
      <w:pPr>
        <w:widowControl w:val="0"/>
        <w:ind w:left="7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ＦＰＧＡ、LED显示技术、</w:t>
      </w:r>
      <w:r w:rsidR="006A495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DMI、机器视觉</w:t>
      </w:r>
    </w:p>
    <w:p w:rsid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:rsidR="001E4852" w:rsidRDefault="006A4954" w:rsidP="006A4954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采集颜色后，将ＲＧＢ数据传输给ＲＧＢ－ＬＥＤ显示，LED的颜色保持大约四秒后改变。通过毛玻璃可以看到RGB-LED三色混合后的颜色与摄像头采集的颜色相同。同时LED的亮度与被采集图像亮度正相关。</w:t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233A1F" w:rsidRPr="00C024E7" w:rsidRDefault="00233A1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6A4954" w:rsidRDefault="00463367" w:rsidP="005158EB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lang w:eastAsia="zh-CN"/>
        </w:rPr>
        <w:t>暑期学校感想</w:t>
      </w:r>
      <w:r>
        <w:rPr>
          <w:rFonts w:hint="eastAsia"/>
          <w:lang w:eastAsia="zh-CN"/>
        </w:rPr>
        <w:t>－</w:t>
      </w:r>
      <w:proofErr w:type="gramStart"/>
      <w:r w:rsidR="005158E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徐韩松</w:t>
      </w:r>
      <w:proofErr w:type="gramEnd"/>
    </w:p>
    <w:p w:rsidR="005158EB" w:rsidRDefault="005158EB" w:rsidP="005158EB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ab/>
        <w:t>通过本次暑期学校的学习，我了解了FPGA的基础知识，对FPGA有了粗略的认识。FPGA是一种可编程的器件，其可编程的特点使得它非常适合作为验证自己的设计的平台。在设计芯片时，不必进行昂贵的流片，而只需要下载到FPGA中，就能清楚的认识到自己设计是否符合指标。同时，由开发者提供的IP核也免去了我们重复设计已有模块的烦恼，而只需借用别人的IP，这让我们只需专注于创新。在最后的结业项目设计过程中，我充分认识到了ＦＰＧＡ并行处理数据的巨大优势</w:t>
      </w:r>
      <w:r w:rsidR="0046336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大量的图像数据需要强大的算力，对ＦＰＡＧ来说，通过并行处理，降低了对时钟频率的要求。尽管我使用的板卡频率只有１００ＭＨｚ，却能流畅的显示１０８０ｐ的视频。当然，我对ＦＰＡＧ的了解还不够充分，对于高层次的设计方法也没有学习，希望在未来可以学习更多的ＦＰＧＡ的设计知识。</w:t>
      </w:r>
    </w:p>
    <w:p w:rsidR="00463367" w:rsidRDefault="00463367" w:rsidP="00463367">
      <w:pPr>
        <w:jc w:val="center"/>
        <w:rPr>
          <w:lang w:eastAsia="zh-CN"/>
        </w:rPr>
      </w:pPr>
      <w:r>
        <w:rPr>
          <w:lang w:eastAsia="zh-CN"/>
        </w:rPr>
        <w:t>暑期学校感想</w:t>
      </w:r>
      <w:r>
        <w:rPr>
          <w:rFonts w:hint="eastAsia"/>
          <w:lang w:eastAsia="zh-CN"/>
        </w:rPr>
        <w:t>－汪涵</w:t>
      </w:r>
    </w:p>
    <w:p w:rsidR="00463367" w:rsidRDefault="00463367" w:rsidP="0046336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lang w:eastAsia="zh-CN"/>
        </w:rPr>
        <w:t>在两周的暑期学校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收获良多</w:t>
      </w:r>
      <w:r>
        <w:rPr>
          <w:rFonts w:hint="eastAsia"/>
          <w:lang w:eastAsia="zh-CN"/>
        </w:rPr>
        <w:t>。多位老师的</w:t>
      </w:r>
      <w:r>
        <w:rPr>
          <w:lang w:eastAsia="zh-CN"/>
        </w:rPr>
        <w:t>网络课程言简意赅</w:t>
      </w:r>
      <w:r>
        <w:rPr>
          <w:rFonts w:hint="eastAsia"/>
          <w:lang w:eastAsia="zh-CN"/>
        </w:rPr>
        <w:t>，</w:t>
      </w:r>
      <w:r>
        <w:rPr>
          <w:lang w:eastAsia="zh-CN"/>
        </w:rPr>
        <w:t>给我展示了</w:t>
      </w:r>
      <w:r>
        <w:rPr>
          <w:lang w:eastAsia="zh-CN"/>
        </w:rPr>
        <w:t>FPGA</w:t>
      </w:r>
      <w:r>
        <w:rPr>
          <w:lang w:eastAsia="zh-CN"/>
        </w:rPr>
        <w:t>的诸多妙用</w:t>
      </w:r>
      <w:r>
        <w:rPr>
          <w:rFonts w:hint="eastAsia"/>
          <w:lang w:eastAsia="zh-CN"/>
        </w:rPr>
        <w:t>。校企合作也让我提前对企业氛围有所体会。前期的每日实验，丰富而实用，使我对</w:t>
      </w:r>
      <w:r>
        <w:rPr>
          <w:rFonts w:hint="eastAsia"/>
          <w:lang w:eastAsia="zh-CN"/>
        </w:rPr>
        <w:t>S</w:t>
      </w:r>
      <w:r>
        <w:rPr>
          <w:lang w:eastAsia="zh-CN"/>
        </w:rPr>
        <w:t>EA</w:t>
      </w:r>
      <w:r>
        <w:rPr>
          <w:lang w:eastAsia="zh-CN"/>
        </w:rPr>
        <w:t>开发</w:t>
      </w:r>
      <w:proofErr w:type="gramStart"/>
      <w:r>
        <w:rPr>
          <w:lang w:eastAsia="zh-CN"/>
        </w:rPr>
        <w:t>板有了</w:t>
      </w:r>
      <w:proofErr w:type="gramEnd"/>
      <w:r>
        <w:rPr>
          <w:lang w:eastAsia="zh-CN"/>
        </w:rPr>
        <w:t>更多的了解</w:t>
      </w:r>
      <w:r>
        <w:rPr>
          <w:rFonts w:hint="eastAsia"/>
          <w:lang w:eastAsia="zh-CN"/>
        </w:rPr>
        <w:t>。</w:t>
      </w:r>
      <w:r>
        <w:rPr>
          <w:lang w:eastAsia="zh-CN"/>
        </w:rPr>
        <w:t>虽然实验量比较大</w:t>
      </w:r>
      <w:r>
        <w:rPr>
          <w:rFonts w:hint="eastAsia"/>
          <w:lang w:eastAsia="zh-CN"/>
        </w:rPr>
        <w:t>，也有过思路卡壳的烦躁，</w:t>
      </w:r>
      <w:r>
        <w:rPr>
          <w:lang w:eastAsia="zh-CN"/>
        </w:rPr>
        <w:t>但不得不说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锻炼了我的实际工程应用能力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使我对汇编语言更加熟悉</w:t>
      </w:r>
      <w:r>
        <w:rPr>
          <w:rFonts w:hint="eastAsia"/>
          <w:lang w:eastAsia="zh-CN"/>
        </w:rPr>
        <w:t>。最后阶段的项目开发，在与队友的合作中，加强了我的团队协作能力。总之，这是一次令人难忘的暑期实习，感谢学校和</w:t>
      </w:r>
      <w:proofErr w:type="spellStart"/>
      <w:r>
        <w:rPr>
          <w:rFonts w:hint="eastAsia"/>
          <w:lang w:eastAsia="zh-CN"/>
        </w:rPr>
        <w:t>xilinx</w:t>
      </w:r>
      <w:proofErr w:type="spellEnd"/>
      <w:r>
        <w:rPr>
          <w:rFonts w:hint="eastAsia"/>
          <w:lang w:eastAsia="zh-CN"/>
        </w:rPr>
        <w:t>公司提供这次宝贵的机会！</w:t>
      </w:r>
    </w:p>
    <w:p w:rsidR="00463367" w:rsidRPr="00463367" w:rsidRDefault="00463367" w:rsidP="005158EB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2"/>
      <w:headerReference w:type="default" r:id="rId13"/>
      <w:headerReference w:type="first" r:id="rId14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5F7" w:rsidRDefault="003A05F7" w:rsidP="001E4852">
      <w:r>
        <w:separator/>
      </w:r>
    </w:p>
  </w:endnote>
  <w:endnote w:type="continuationSeparator" w:id="0">
    <w:p w:rsidR="003A05F7" w:rsidRDefault="003A05F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5F7" w:rsidRDefault="003A05F7" w:rsidP="001E4852">
      <w:r>
        <w:separator/>
      </w:r>
    </w:p>
  </w:footnote>
  <w:footnote w:type="continuationSeparator" w:id="0">
    <w:p w:rsidR="003A05F7" w:rsidRDefault="003A05F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30986D02"/>
    <w:multiLevelType w:val="hybridMultilevel"/>
    <w:tmpl w:val="A9220CD2"/>
    <w:lvl w:ilvl="0" w:tplc="57DADD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6E9F"/>
    <w:rsid w:val="001F77AC"/>
    <w:rsid w:val="00224254"/>
    <w:rsid w:val="00233A1F"/>
    <w:rsid w:val="002861B8"/>
    <w:rsid w:val="002A1D06"/>
    <w:rsid w:val="002D0352"/>
    <w:rsid w:val="002E31AC"/>
    <w:rsid w:val="002F1EF6"/>
    <w:rsid w:val="002F6812"/>
    <w:rsid w:val="00347665"/>
    <w:rsid w:val="00356244"/>
    <w:rsid w:val="003754C0"/>
    <w:rsid w:val="003844E6"/>
    <w:rsid w:val="003A022E"/>
    <w:rsid w:val="003A05F7"/>
    <w:rsid w:val="003D115C"/>
    <w:rsid w:val="004278BF"/>
    <w:rsid w:val="0043355E"/>
    <w:rsid w:val="0044157C"/>
    <w:rsid w:val="004418A5"/>
    <w:rsid w:val="004428EE"/>
    <w:rsid w:val="00463367"/>
    <w:rsid w:val="00486620"/>
    <w:rsid w:val="004A3A86"/>
    <w:rsid w:val="004C3EAC"/>
    <w:rsid w:val="004C6F6E"/>
    <w:rsid w:val="004D3450"/>
    <w:rsid w:val="004E1F90"/>
    <w:rsid w:val="004F7F46"/>
    <w:rsid w:val="005158EB"/>
    <w:rsid w:val="005255A0"/>
    <w:rsid w:val="00531E04"/>
    <w:rsid w:val="005831BB"/>
    <w:rsid w:val="005923E5"/>
    <w:rsid w:val="005A57FA"/>
    <w:rsid w:val="005A795D"/>
    <w:rsid w:val="005C5E2E"/>
    <w:rsid w:val="005F1663"/>
    <w:rsid w:val="005F55E9"/>
    <w:rsid w:val="006067AC"/>
    <w:rsid w:val="00613531"/>
    <w:rsid w:val="0062576C"/>
    <w:rsid w:val="00626D54"/>
    <w:rsid w:val="00665D80"/>
    <w:rsid w:val="006A2A5F"/>
    <w:rsid w:val="006A4954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71407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D14F6-294A-42AD-A725-89D49AB5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5F1663"/>
    <w:rPr>
      <w:color w:val="0000FF"/>
      <w:u w:val="single"/>
    </w:rPr>
  </w:style>
  <w:style w:type="table" w:styleId="ab">
    <w:name w:val="Table Grid"/>
    <w:basedOn w:val="a1"/>
    <w:uiPriority w:val="59"/>
    <w:rsid w:val="0044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xiaomuyu1215/Xilinx_summer_camp_2020/blob/master/README.m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4658-480B-4B22-BACD-C43EDEB7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徐 松</cp:lastModifiedBy>
  <cp:revision>91</cp:revision>
  <dcterms:created xsi:type="dcterms:W3CDTF">2019-07-09T01:48:00Z</dcterms:created>
  <dcterms:modified xsi:type="dcterms:W3CDTF">2020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